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26731349" w14:textId="77777777" w:rsidTr="00D54DC7">
        <w:trPr>
          <w:trHeight w:val="620"/>
        </w:trPr>
        <w:tc>
          <w:tcPr>
            <w:tcW w:w="1620" w:type="dxa"/>
            <w:tcBorders>
              <w:bottom w:val="single" w:sz="4" w:space="0" w:color="auto"/>
            </w:tcBorders>
            <w:shd w:val="clear" w:color="auto" w:fill="FFFFFF"/>
            <w:vAlign w:val="center"/>
          </w:tcPr>
          <w:p w14:paraId="4BD916B6" w14:textId="77777777" w:rsidR="00C97625" w:rsidRDefault="00471A6A" w:rsidP="00D54DC7">
            <w:pPr>
              <w:pStyle w:val="Header"/>
            </w:pPr>
            <w:r>
              <w:t xml:space="preserve">NPRR </w:t>
            </w:r>
            <w:r w:rsidR="00C97625">
              <w:t>Number</w:t>
            </w:r>
          </w:p>
        </w:tc>
        <w:tc>
          <w:tcPr>
            <w:tcW w:w="1440" w:type="dxa"/>
            <w:tcBorders>
              <w:bottom w:val="single" w:sz="4" w:space="0" w:color="auto"/>
            </w:tcBorders>
            <w:vAlign w:val="center"/>
          </w:tcPr>
          <w:p w14:paraId="624915CA" w14:textId="48038B02" w:rsidR="00C97625" w:rsidRPr="00595DDC" w:rsidRDefault="0089073E" w:rsidP="002842DB">
            <w:pPr>
              <w:pStyle w:val="Header"/>
              <w:tabs>
                <w:tab w:val="clear" w:pos="4320"/>
                <w:tab w:val="clear" w:pos="8640"/>
              </w:tabs>
            </w:pPr>
            <w:hyperlink r:id="rId11" w:history="1">
              <w:r w:rsidRPr="000C1D8E">
                <w:rPr>
                  <w:rStyle w:val="Hyperlink"/>
                </w:rPr>
                <w:t>1147</w:t>
              </w:r>
            </w:hyperlink>
          </w:p>
        </w:tc>
        <w:tc>
          <w:tcPr>
            <w:tcW w:w="1260" w:type="dxa"/>
            <w:tcBorders>
              <w:bottom w:val="single" w:sz="4" w:space="0" w:color="auto"/>
            </w:tcBorders>
            <w:shd w:val="clear" w:color="auto" w:fill="FFFFFF"/>
            <w:vAlign w:val="center"/>
          </w:tcPr>
          <w:p w14:paraId="28D5BFC6" w14:textId="77777777" w:rsidR="00C97625" w:rsidRDefault="00471A6A" w:rsidP="00D54DC7">
            <w:pPr>
              <w:pStyle w:val="Header"/>
            </w:pPr>
            <w:r>
              <w:t xml:space="preserve">NPRR </w:t>
            </w:r>
            <w:r w:rsidR="00C97625">
              <w:t>Title</w:t>
            </w:r>
          </w:p>
        </w:tc>
        <w:tc>
          <w:tcPr>
            <w:tcW w:w="6120" w:type="dxa"/>
            <w:tcBorders>
              <w:bottom w:val="single" w:sz="4" w:space="0" w:color="auto"/>
            </w:tcBorders>
            <w:vAlign w:val="center"/>
          </w:tcPr>
          <w:p w14:paraId="2B2ADD28" w14:textId="11B6F310" w:rsidR="00C97625" w:rsidRPr="009F3D0E" w:rsidRDefault="0089073E" w:rsidP="00124420">
            <w:pPr>
              <w:pStyle w:val="Header"/>
              <w:tabs>
                <w:tab w:val="clear" w:pos="4320"/>
                <w:tab w:val="clear" w:pos="8640"/>
              </w:tabs>
              <w:rPr>
                <w:szCs w:val="23"/>
              </w:rPr>
            </w:pPr>
            <w:r w:rsidRPr="00E559B7">
              <w:t>Update and</w:t>
            </w:r>
            <w:r>
              <w:t xml:space="preserve"> </w:t>
            </w:r>
            <w:r w:rsidRPr="00E559B7">
              <w:t>Improve Notification and Evaluation Processes Associated with Reliability Must</w:t>
            </w:r>
            <w:r>
              <w:t>-</w:t>
            </w:r>
            <w:r w:rsidRPr="00E559B7">
              <w:t>Run</w:t>
            </w:r>
            <w:r>
              <w:t xml:space="preserve"> (RMR)</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45AAF83F" w:rsidR="00FC0BDC" w:rsidRPr="009F3D0E" w:rsidRDefault="0089073E" w:rsidP="009F3D0E">
            <w:pPr>
              <w:spacing w:before="100" w:beforeAutospacing="1" w:after="100" w:afterAutospacing="1"/>
              <w:rPr>
                <w:rFonts w:ascii="Arial" w:hAnsi="Arial" w:cs="Arial"/>
                <w:szCs w:val="22"/>
              </w:rPr>
            </w:pPr>
            <w:r>
              <w:rPr>
                <w:rFonts w:ascii="Arial" w:hAnsi="Arial" w:cs="Arial"/>
                <w:szCs w:val="22"/>
              </w:rPr>
              <w:t>August 15, 2022</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24EC7B8C" w14:textId="77777777" w:rsidR="00124420" w:rsidRPr="002D68CF" w:rsidRDefault="005C5D46" w:rsidP="00BC7F7A">
            <w:pPr>
              <w:spacing w:before="100" w:beforeAutospacing="1" w:after="100" w:afterAutospacing="1"/>
              <w:rPr>
                <w:rFonts w:ascii="Arial" w:hAnsi="Arial" w:cs="Arial"/>
                <w:sz w:val="22"/>
                <w:szCs w:val="22"/>
              </w:rPr>
            </w:pPr>
            <w:r>
              <w:rPr>
                <w:rFonts w:ascii="Arial" w:hAnsi="Arial" w:cs="Arial"/>
              </w:rPr>
              <w:t>None.</w:t>
            </w:r>
          </w:p>
        </w:tc>
      </w:tr>
      <w:tr w:rsidR="00F13670"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F13670" w:rsidRPr="00663934" w:rsidRDefault="00935CE9" w:rsidP="00935CE9">
            <w:pPr>
              <w:pStyle w:val="Header"/>
            </w:pPr>
            <w:r>
              <w:t xml:space="preserve">Estimated </w:t>
            </w:r>
            <w:r w:rsidR="00F13670">
              <w:t>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7769272D" w14:textId="38541A52" w:rsidR="00F13670" w:rsidRPr="00511748" w:rsidRDefault="00511748" w:rsidP="00905C0A">
            <w:pPr>
              <w:pStyle w:val="NormalArial"/>
              <w:spacing w:before="100" w:beforeAutospacing="1" w:after="120"/>
              <w:rPr>
                <w:sz w:val="22"/>
                <w:szCs w:val="22"/>
              </w:rPr>
            </w:pPr>
            <w:r w:rsidRPr="00511748">
              <w:rPr>
                <w:rFonts w:cs="Arial"/>
              </w:rPr>
              <w:t xml:space="preserve">No project required.  </w:t>
            </w:r>
            <w:r w:rsidR="00424401">
              <w:rPr>
                <w:rFonts w:cs="Arial"/>
              </w:rPr>
              <w:t xml:space="preserve">This </w:t>
            </w:r>
            <w:r w:rsidR="006F0D6E">
              <w:rPr>
                <w:rFonts w:cs="Arial"/>
              </w:rPr>
              <w:t>Nodal Protocol Revision Request (</w:t>
            </w:r>
            <w:r w:rsidR="00424401">
              <w:rPr>
                <w:rFonts w:cs="Arial"/>
              </w:rPr>
              <w:t>NPRR</w:t>
            </w:r>
            <w:r w:rsidR="006F0D6E">
              <w:rPr>
                <w:rFonts w:cs="Arial"/>
              </w:rPr>
              <w:t>)</w:t>
            </w:r>
            <w:r w:rsidR="00424401">
              <w:rPr>
                <w:rFonts w:cs="Arial"/>
              </w:rPr>
              <w:t xml:space="preserve"> can take effect </w:t>
            </w:r>
            <w:r w:rsidR="004B3901">
              <w:rPr>
                <w:rFonts w:cs="Arial"/>
              </w:rPr>
              <w:t>following</w:t>
            </w:r>
            <w:r w:rsidR="002C38FE" w:rsidRPr="00511748">
              <w:rPr>
                <w:rFonts w:cs="Arial"/>
              </w:rPr>
              <w:t xml:space="preserve"> </w:t>
            </w:r>
            <w:r w:rsidR="00BB3E15" w:rsidRPr="00931063">
              <w:rPr>
                <w:rFonts w:cs="Arial"/>
              </w:rPr>
              <w:t>Public</w:t>
            </w:r>
            <w:r w:rsidR="00BB3E15">
              <w:rPr>
                <w:rFonts w:cs="Arial"/>
              </w:rPr>
              <w:t xml:space="preserve"> Utility Commission of Texas </w:t>
            </w:r>
            <w:r w:rsidR="00BB3E15" w:rsidRPr="00931063">
              <w:rPr>
                <w:rFonts w:cs="Arial"/>
              </w:rPr>
              <w:t>(</w:t>
            </w:r>
            <w:r w:rsidR="00BB3E15">
              <w:rPr>
                <w:rFonts w:cs="Arial"/>
              </w:rPr>
              <w:t>PUCT</w:t>
            </w:r>
            <w:r w:rsidR="00BB3E15" w:rsidRPr="00931063">
              <w:rPr>
                <w:rFonts w:cs="Arial"/>
              </w:rPr>
              <w:t>)</w:t>
            </w:r>
            <w:r w:rsidR="002C38FE">
              <w:rPr>
                <w:rFonts w:cs="Arial"/>
              </w:rPr>
              <w:t xml:space="preserve"> approval</w:t>
            </w:r>
            <w:r w:rsidR="00424401">
              <w:rPr>
                <w:rFonts w:cs="Arial"/>
              </w:rPr>
              <w:t>.</w:t>
            </w:r>
          </w:p>
        </w:tc>
      </w:tr>
      <w:tr w:rsidR="00F13670" w14:paraId="1E8259BD" w14:textId="77777777">
        <w:trPr>
          <w:trHeight w:val="962"/>
        </w:trPr>
        <w:tc>
          <w:tcPr>
            <w:tcW w:w="3060" w:type="dxa"/>
            <w:gridSpan w:val="2"/>
            <w:tcBorders>
              <w:top w:val="single" w:sz="4" w:space="0" w:color="auto"/>
              <w:bottom w:val="single" w:sz="4" w:space="0" w:color="auto"/>
            </w:tcBorders>
            <w:shd w:val="clear" w:color="auto" w:fill="FFFFFF"/>
            <w:vAlign w:val="center"/>
          </w:tcPr>
          <w:p w14:paraId="5A3BCACC"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7CC66B60" w14:textId="297EF94B" w:rsidR="00227105" w:rsidRDefault="00227105" w:rsidP="00905C0A">
            <w:pPr>
              <w:pStyle w:val="NormalArial"/>
              <w:spacing w:before="120" w:after="120"/>
            </w:pPr>
            <w:r>
              <w:t>There will be ongoing operational impacts across the following ERCOT departments totaling 0.3 Full-Time Employee</w:t>
            </w:r>
            <w:r w:rsidR="00C11DAD">
              <w:t>s</w:t>
            </w:r>
            <w:r>
              <w:t xml:space="preserve"> (FTE</w:t>
            </w:r>
            <w:r w:rsidR="00C11DAD">
              <w:t>s</w:t>
            </w:r>
            <w:r>
              <w:t>) to support this NPRR:</w:t>
            </w:r>
          </w:p>
          <w:p w14:paraId="63124C91" w14:textId="77777777" w:rsidR="00227105" w:rsidRDefault="00227105" w:rsidP="00227105">
            <w:pPr>
              <w:pStyle w:val="NormalArial"/>
            </w:pPr>
          </w:p>
          <w:p w14:paraId="2ABCCEBF" w14:textId="5AF7B84E" w:rsidR="00227105" w:rsidRDefault="00C11DAD" w:rsidP="00227105">
            <w:pPr>
              <w:pStyle w:val="NormalArial"/>
            </w:pPr>
            <w:r w:rsidRPr="00C11DAD">
              <w:t>• System Development</w:t>
            </w:r>
            <w:r>
              <w:rPr>
                <w:b/>
                <w:bCs/>
              </w:rPr>
              <w:t xml:space="preserve"> </w:t>
            </w:r>
            <w:r w:rsidRPr="00C11DAD">
              <w:t>(</w:t>
            </w:r>
            <w:r>
              <w:t>0</w:t>
            </w:r>
            <w:r w:rsidRPr="00C11DAD">
              <w:t>.</w:t>
            </w:r>
            <w:r>
              <w:t>3</w:t>
            </w:r>
            <w:r w:rsidRPr="00C11DAD">
              <w:t xml:space="preserve"> FTEs Effort)</w:t>
            </w:r>
          </w:p>
          <w:p w14:paraId="0957CB44" w14:textId="77777777" w:rsidR="00C11DAD" w:rsidRDefault="00C11DAD" w:rsidP="00227105">
            <w:pPr>
              <w:pStyle w:val="NormalArial"/>
            </w:pPr>
          </w:p>
          <w:p w14:paraId="42DFCB2D" w14:textId="2BA66C45" w:rsidR="00D53917" w:rsidRPr="00FE71C0" w:rsidRDefault="00227105" w:rsidP="00905C0A">
            <w:pPr>
              <w:pStyle w:val="NormalArial"/>
              <w:spacing w:before="120" w:after="120"/>
              <w:rPr>
                <w:sz w:val="22"/>
                <w:szCs w:val="22"/>
              </w:rPr>
            </w:pPr>
            <w:r>
              <w:t>ERCOT has assessed its ability to absorb the ongoing efforts of this NPRR with current staff.  The above department is able to absorb the effort and will not require additional staff.</w:t>
            </w:r>
          </w:p>
        </w:tc>
      </w:tr>
      <w:tr w:rsidR="00F13670"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F13670" w:rsidRDefault="00CB3C8E">
            <w:pPr>
              <w:pStyle w:val="Header"/>
            </w:pPr>
            <w:r>
              <w:t>ERCOT Computer System Impacts</w:t>
            </w:r>
          </w:p>
        </w:tc>
        <w:tc>
          <w:tcPr>
            <w:tcW w:w="7380" w:type="dxa"/>
            <w:gridSpan w:val="2"/>
            <w:tcBorders>
              <w:top w:val="single" w:sz="4" w:space="0" w:color="auto"/>
            </w:tcBorders>
            <w:vAlign w:val="center"/>
          </w:tcPr>
          <w:p w14:paraId="26B381D9" w14:textId="77777777" w:rsidR="00AC5086" w:rsidRPr="00FE71C0" w:rsidRDefault="00A36BDB" w:rsidP="002D6CAB">
            <w:pPr>
              <w:pStyle w:val="NormalArial"/>
              <w:rPr>
                <w:sz w:val="22"/>
                <w:szCs w:val="22"/>
              </w:rPr>
            </w:pPr>
            <w:r w:rsidRPr="00FE71C0">
              <w:rPr>
                <w:rFonts w:cs="Arial"/>
              </w:rPr>
              <w:t xml:space="preserve">No </w:t>
            </w:r>
            <w:r w:rsidR="002D6CAB">
              <w:rPr>
                <w:rFonts w:cs="Arial"/>
              </w:rPr>
              <w:t xml:space="preserve">impacts to ERCOT computer systems. </w:t>
            </w:r>
          </w:p>
        </w:tc>
      </w:tr>
      <w:tr w:rsidR="00F13670"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442CF42" w14:textId="41F73827" w:rsidR="004D252E" w:rsidRPr="009266AD" w:rsidRDefault="00796F1F" w:rsidP="00D54DC7">
            <w:pPr>
              <w:pStyle w:val="NormalArial"/>
              <w:rPr>
                <w:sz w:val="22"/>
                <w:szCs w:val="22"/>
              </w:rPr>
            </w:pPr>
            <w:r w:rsidRPr="00796F1F">
              <w:rPr>
                <w:rFonts w:cs="Arial"/>
              </w:rPr>
              <w:t>ERCOT will update its business processes to implement this NPRR.</w:t>
            </w:r>
          </w:p>
        </w:tc>
      </w:tr>
      <w:tr w:rsidR="00F13670"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739A9EE3" w14:textId="77777777"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14:paraId="3EBA43AA"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rsidP="00905C0A">
            <w:pPr>
              <w:pStyle w:val="NormalArial"/>
              <w:spacing w:before="120" w:after="120"/>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trPr>
          <w:trHeight w:val="512"/>
        </w:trPr>
        <w:tc>
          <w:tcPr>
            <w:tcW w:w="10440" w:type="dxa"/>
            <w:tcBorders>
              <w:bottom w:val="single" w:sz="4" w:space="0" w:color="auto"/>
            </w:tcBorders>
            <w:shd w:val="clear" w:color="auto" w:fill="FFFFFF"/>
            <w:vAlign w:val="center"/>
          </w:tcPr>
          <w:p w14:paraId="24BF0258" w14:textId="77777777" w:rsidR="000A2646" w:rsidRPr="00A36BDB" w:rsidRDefault="00A36BDB" w:rsidP="00905C0A">
            <w:pPr>
              <w:pStyle w:val="NormalArial"/>
              <w:spacing w:before="120" w:after="120"/>
            </w:pPr>
            <w:r w:rsidRPr="00A36BDB">
              <w:t>None.</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B73" w14:textId="77777777" w:rsidR="009255E3" w:rsidRDefault="009255E3">
      <w:r>
        <w:separator/>
      </w:r>
    </w:p>
  </w:endnote>
  <w:endnote w:type="continuationSeparator" w:id="0">
    <w:p w14:paraId="2C1B0168" w14:textId="77777777" w:rsidR="009255E3" w:rsidRDefault="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DA72" w14:textId="07FE5042" w:rsidR="006B0C5E" w:rsidRDefault="00892AB0"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905C0A">
      <w:rPr>
        <w:rFonts w:ascii="Arial" w:hAnsi="Arial"/>
        <w:noProof/>
        <w:sz w:val="18"/>
      </w:rPr>
      <w:t>1147NPRR-02 Impact Analysis 081522</w:t>
    </w:r>
    <w:r>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C18F" w14:textId="77777777" w:rsidR="009255E3" w:rsidRDefault="009255E3">
      <w:r>
        <w:separator/>
      </w:r>
    </w:p>
  </w:footnote>
  <w:footnote w:type="continuationSeparator" w:id="0">
    <w:p w14:paraId="60EFD7FD" w14:textId="77777777" w:rsidR="009255E3" w:rsidRDefault="0092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D0F3" w14:textId="77777777" w:rsidR="006B0C5E" w:rsidRDefault="006B0C5E">
    <w:pPr>
      <w:pStyle w:val="Header"/>
      <w:jc w:val="center"/>
      <w:rPr>
        <w:sz w:val="30"/>
      </w:rPr>
    </w:pPr>
    <w:r>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66AC"/>
    <w:rsid w:val="00051132"/>
    <w:rsid w:val="0005194C"/>
    <w:rsid w:val="00056F0B"/>
    <w:rsid w:val="000571E9"/>
    <w:rsid w:val="00061806"/>
    <w:rsid w:val="00063524"/>
    <w:rsid w:val="0006423F"/>
    <w:rsid w:val="00083944"/>
    <w:rsid w:val="00093663"/>
    <w:rsid w:val="00094676"/>
    <w:rsid w:val="000A2646"/>
    <w:rsid w:val="000A3DB5"/>
    <w:rsid w:val="000B0B1C"/>
    <w:rsid w:val="000B3B55"/>
    <w:rsid w:val="000D5B5A"/>
    <w:rsid w:val="000E092F"/>
    <w:rsid w:val="000E735D"/>
    <w:rsid w:val="000F657B"/>
    <w:rsid w:val="0010572B"/>
    <w:rsid w:val="0011160D"/>
    <w:rsid w:val="001128F3"/>
    <w:rsid w:val="00116E03"/>
    <w:rsid w:val="001237B1"/>
    <w:rsid w:val="00124420"/>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20134E"/>
    <w:rsid w:val="0020272B"/>
    <w:rsid w:val="00206B28"/>
    <w:rsid w:val="002140E5"/>
    <w:rsid w:val="00226DFE"/>
    <w:rsid w:val="00227105"/>
    <w:rsid w:val="00227723"/>
    <w:rsid w:val="00227B32"/>
    <w:rsid w:val="0024317E"/>
    <w:rsid w:val="00243501"/>
    <w:rsid w:val="00243BB9"/>
    <w:rsid w:val="00256388"/>
    <w:rsid w:val="00261F9F"/>
    <w:rsid w:val="00264C33"/>
    <w:rsid w:val="00270E4F"/>
    <w:rsid w:val="00277037"/>
    <w:rsid w:val="002842DB"/>
    <w:rsid w:val="00284AFE"/>
    <w:rsid w:val="00285724"/>
    <w:rsid w:val="00287D44"/>
    <w:rsid w:val="002B11CA"/>
    <w:rsid w:val="002B1CD1"/>
    <w:rsid w:val="002B6BBB"/>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61A4D"/>
    <w:rsid w:val="0037167C"/>
    <w:rsid w:val="003806C4"/>
    <w:rsid w:val="003821C4"/>
    <w:rsid w:val="003971D4"/>
    <w:rsid w:val="003A3246"/>
    <w:rsid w:val="003A6591"/>
    <w:rsid w:val="003B3863"/>
    <w:rsid w:val="003C51CF"/>
    <w:rsid w:val="003C7219"/>
    <w:rsid w:val="003D29A2"/>
    <w:rsid w:val="003E7403"/>
    <w:rsid w:val="003E74C8"/>
    <w:rsid w:val="003F39B9"/>
    <w:rsid w:val="004062C0"/>
    <w:rsid w:val="00414B41"/>
    <w:rsid w:val="0042091F"/>
    <w:rsid w:val="00424401"/>
    <w:rsid w:val="004249AB"/>
    <w:rsid w:val="00433605"/>
    <w:rsid w:val="00451032"/>
    <w:rsid w:val="0045119E"/>
    <w:rsid w:val="00460D3A"/>
    <w:rsid w:val="00471A6A"/>
    <w:rsid w:val="00472F10"/>
    <w:rsid w:val="0047741B"/>
    <w:rsid w:val="00483998"/>
    <w:rsid w:val="004938B8"/>
    <w:rsid w:val="004B2AA2"/>
    <w:rsid w:val="004B3901"/>
    <w:rsid w:val="004C389D"/>
    <w:rsid w:val="004C47CB"/>
    <w:rsid w:val="004D252E"/>
    <w:rsid w:val="004E7041"/>
    <w:rsid w:val="005059AD"/>
    <w:rsid w:val="00510D3C"/>
    <w:rsid w:val="00511748"/>
    <w:rsid w:val="00512FC8"/>
    <w:rsid w:val="00517A49"/>
    <w:rsid w:val="005204C1"/>
    <w:rsid w:val="0052229A"/>
    <w:rsid w:val="00531816"/>
    <w:rsid w:val="00534DA9"/>
    <w:rsid w:val="00543589"/>
    <w:rsid w:val="005502FA"/>
    <w:rsid w:val="005522EB"/>
    <w:rsid w:val="00561EBA"/>
    <w:rsid w:val="005672AF"/>
    <w:rsid w:val="00577B36"/>
    <w:rsid w:val="00585304"/>
    <w:rsid w:val="00590565"/>
    <w:rsid w:val="00592DDF"/>
    <w:rsid w:val="00595DDC"/>
    <w:rsid w:val="005973DA"/>
    <w:rsid w:val="005A2F63"/>
    <w:rsid w:val="005A6B20"/>
    <w:rsid w:val="005B02F0"/>
    <w:rsid w:val="005B47A6"/>
    <w:rsid w:val="005B47C7"/>
    <w:rsid w:val="005B56D9"/>
    <w:rsid w:val="005C17CC"/>
    <w:rsid w:val="005C5D46"/>
    <w:rsid w:val="005C6C67"/>
    <w:rsid w:val="005D0B38"/>
    <w:rsid w:val="005D1346"/>
    <w:rsid w:val="005D2B34"/>
    <w:rsid w:val="005E78E9"/>
    <w:rsid w:val="005F0431"/>
    <w:rsid w:val="005F2F90"/>
    <w:rsid w:val="005F45A3"/>
    <w:rsid w:val="005F6371"/>
    <w:rsid w:val="006046E0"/>
    <w:rsid w:val="00613D07"/>
    <w:rsid w:val="0061422A"/>
    <w:rsid w:val="0061583D"/>
    <w:rsid w:val="00623EB4"/>
    <w:rsid w:val="00625F0A"/>
    <w:rsid w:val="006302C9"/>
    <w:rsid w:val="00644499"/>
    <w:rsid w:val="00651DB6"/>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B0C5E"/>
    <w:rsid w:val="006C3039"/>
    <w:rsid w:val="006E4E93"/>
    <w:rsid w:val="006E67E1"/>
    <w:rsid w:val="006F0D6E"/>
    <w:rsid w:val="007002AE"/>
    <w:rsid w:val="00712E26"/>
    <w:rsid w:val="007233B6"/>
    <w:rsid w:val="00733A0B"/>
    <w:rsid w:val="00740C8C"/>
    <w:rsid w:val="00742975"/>
    <w:rsid w:val="007453CF"/>
    <w:rsid w:val="00746D94"/>
    <w:rsid w:val="0075487E"/>
    <w:rsid w:val="00755CFC"/>
    <w:rsid w:val="00771453"/>
    <w:rsid w:val="00771D27"/>
    <w:rsid w:val="0077547B"/>
    <w:rsid w:val="00780AB9"/>
    <w:rsid w:val="00782043"/>
    <w:rsid w:val="00791CD8"/>
    <w:rsid w:val="00796F1F"/>
    <w:rsid w:val="007A427B"/>
    <w:rsid w:val="007B1349"/>
    <w:rsid w:val="007B2C06"/>
    <w:rsid w:val="007C5E7B"/>
    <w:rsid w:val="007D3E51"/>
    <w:rsid w:val="007E5F62"/>
    <w:rsid w:val="007E77E9"/>
    <w:rsid w:val="007F094A"/>
    <w:rsid w:val="007F3E6D"/>
    <w:rsid w:val="007F68BE"/>
    <w:rsid w:val="008013FA"/>
    <w:rsid w:val="0080426E"/>
    <w:rsid w:val="008120F0"/>
    <w:rsid w:val="00817247"/>
    <w:rsid w:val="00820B63"/>
    <w:rsid w:val="00824182"/>
    <w:rsid w:val="00831001"/>
    <w:rsid w:val="0083171D"/>
    <w:rsid w:val="008339AA"/>
    <w:rsid w:val="00843C34"/>
    <w:rsid w:val="0085096E"/>
    <w:rsid w:val="00851A89"/>
    <w:rsid w:val="008614E7"/>
    <w:rsid w:val="00867431"/>
    <w:rsid w:val="0087450B"/>
    <w:rsid w:val="008765E2"/>
    <w:rsid w:val="00881FBC"/>
    <w:rsid w:val="0088379F"/>
    <w:rsid w:val="0088425F"/>
    <w:rsid w:val="00884E89"/>
    <w:rsid w:val="0089073E"/>
    <w:rsid w:val="0089119D"/>
    <w:rsid w:val="00891DB4"/>
    <w:rsid w:val="00892AB0"/>
    <w:rsid w:val="00896F17"/>
    <w:rsid w:val="008A23B8"/>
    <w:rsid w:val="008A64A0"/>
    <w:rsid w:val="008B4E36"/>
    <w:rsid w:val="008B7F92"/>
    <w:rsid w:val="008D147D"/>
    <w:rsid w:val="008D73FD"/>
    <w:rsid w:val="008E6078"/>
    <w:rsid w:val="008F31DF"/>
    <w:rsid w:val="009015D0"/>
    <w:rsid w:val="0090511F"/>
    <w:rsid w:val="0090566C"/>
    <w:rsid w:val="00905C0A"/>
    <w:rsid w:val="0090723B"/>
    <w:rsid w:val="00910908"/>
    <w:rsid w:val="00915341"/>
    <w:rsid w:val="009216C2"/>
    <w:rsid w:val="00922EDA"/>
    <w:rsid w:val="00923062"/>
    <w:rsid w:val="009255E3"/>
    <w:rsid w:val="009266AD"/>
    <w:rsid w:val="00933826"/>
    <w:rsid w:val="00935CE9"/>
    <w:rsid w:val="00937A92"/>
    <w:rsid w:val="00943761"/>
    <w:rsid w:val="0095070B"/>
    <w:rsid w:val="00956CD9"/>
    <w:rsid w:val="00964736"/>
    <w:rsid w:val="00971284"/>
    <w:rsid w:val="00971506"/>
    <w:rsid w:val="00985523"/>
    <w:rsid w:val="0099341A"/>
    <w:rsid w:val="009A3203"/>
    <w:rsid w:val="009B0326"/>
    <w:rsid w:val="009B2CF9"/>
    <w:rsid w:val="009D0F80"/>
    <w:rsid w:val="009D39FB"/>
    <w:rsid w:val="009D4F91"/>
    <w:rsid w:val="009E0E28"/>
    <w:rsid w:val="009F0EB6"/>
    <w:rsid w:val="009F3D0E"/>
    <w:rsid w:val="009F5415"/>
    <w:rsid w:val="00A06E42"/>
    <w:rsid w:val="00A24797"/>
    <w:rsid w:val="00A36BDB"/>
    <w:rsid w:val="00A36F8D"/>
    <w:rsid w:val="00A46EAE"/>
    <w:rsid w:val="00A5034C"/>
    <w:rsid w:val="00A50D47"/>
    <w:rsid w:val="00A521B7"/>
    <w:rsid w:val="00A6446D"/>
    <w:rsid w:val="00A72F4C"/>
    <w:rsid w:val="00A74BB6"/>
    <w:rsid w:val="00A76EE3"/>
    <w:rsid w:val="00A813DF"/>
    <w:rsid w:val="00A84D2E"/>
    <w:rsid w:val="00A953DF"/>
    <w:rsid w:val="00A96F5A"/>
    <w:rsid w:val="00AA5DE9"/>
    <w:rsid w:val="00AB092F"/>
    <w:rsid w:val="00AC0240"/>
    <w:rsid w:val="00AC5086"/>
    <w:rsid w:val="00AC5C28"/>
    <w:rsid w:val="00AD1EC0"/>
    <w:rsid w:val="00AD6AFA"/>
    <w:rsid w:val="00AE2790"/>
    <w:rsid w:val="00AE451D"/>
    <w:rsid w:val="00B01053"/>
    <w:rsid w:val="00B0156D"/>
    <w:rsid w:val="00B039E2"/>
    <w:rsid w:val="00B13D08"/>
    <w:rsid w:val="00B202EE"/>
    <w:rsid w:val="00B242E5"/>
    <w:rsid w:val="00B3262B"/>
    <w:rsid w:val="00B3605A"/>
    <w:rsid w:val="00B43584"/>
    <w:rsid w:val="00B44FF3"/>
    <w:rsid w:val="00B50D29"/>
    <w:rsid w:val="00B61793"/>
    <w:rsid w:val="00B70B20"/>
    <w:rsid w:val="00B85D42"/>
    <w:rsid w:val="00B96544"/>
    <w:rsid w:val="00BA23FC"/>
    <w:rsid w:val="00BB1036"/>
    <w:rsid w:val="00BB3E15"/>
    <w:rsid w:val="00BB456F"/>
    <w:rsid w:val="00BB7ED2"/>
    <w:rsid w:val="00BC12DE"/>
    <w:rsid w:val="00BC322C"/>
    <w:rsid w:val="00BC7F7A"/>
    <w:rsid w:val="00BE04AB"/>
    <w:rsid w:val="00BE76F0"/>
    <w:rsid w:val="00BF0BCD"/>
    <w:rsid w:val="00BF4C29"/>
    <w:rsid w:val="00C00C38"/>
    <w:rsid w:val="00C11A57"/>
    <w:rsid w:val="00C11DAD"/>
    <w:rsid w:val="00C2321E"/>
    <w:rsid w:val="00C261D9"/>
    <w:rsid w:val="00C26EFC"/>
    <w:rsid w:val="00C362B5"/>
    <w:rsid w:val="00C452DC"/>
    <w:rsid w:val="00C56D5E"/>
    <w:rsid w:val="00C63B97"/>
    <w:rsid w:val="00C768E2"/>
    <w:rsid w:val="00C957F9"/>
    <w:rsid w:val="00C97625"/>
    <w:rsid w:val="00CA17FC"/>
    <w:rsid w:val="00CB3C8E"/>
    <w:rsid w:val="00CB7783"/>
    <w:rsid w:val="00CC046E"/>
    <w:rsid w:val="00CC3457"/>
    <w:rsid w:val="00CC4A8A"/>
    <w:rsid w:val="00CC76D7"/>
    <w:rsid w:val="00CD515E"/>
    <w:rsid w:val="00CE3D9D"/>
    <w:rsid w:val="00CF1A2F"/>
    <w:rsid w:val="00D027E7"/>
    <w:rsid w:val="00D074DE"/>
    <w:rsid w:val="00D16E69"/>
    <w:rsid w:val="00D23121"/>
    <w:rsid w:val="00D236B4"/>
    <w:rsid w:val="00D25076"/>
    <w:rsid w:val="00D25350"/>
    <w:rsid w:val="00D267CC"/>
    <w:rsid w:val="00D27D64"/>
    <w:rsid w:val="00D30D81"/>
    <w:rsid w:val="00D32728"/>
    <w:rsid w:val="00D35258"/>
    <w:rsid w:val="00D368D1"/>
    <w:rsid w:val="00D404A3"/>
    <w:rsid w:val="00D53917"/>
    <w:rsid w:val="00D54DC7"/>
    <w:rsid w:val="00D56EF5"/>
    <w:rsid w:val="00D6004C"/>
    <w:rsid w:val="00D60738"/>
    <w:rsid w:val="00D9401A"/>
    <w:rsid w:val="00D96398"/>
    <w:rsid w:val="00D97AF9"/>
    <w:rsid w:val="00DA0842"/>
    <w:rsid w:val="00DB4DEF"/>
    <w:rsid w:val="00DB51C2"/>
    <w:rsid w:val="00DB56A5"/>
    <w:rsid w:val="00DB5B82"/>
    <w:rsid w:val="00DB701A"/>
    <w:rsid w:val="00DC58FA"/>
    <w:rsid w:val="00DC7B53"/>
    <w:rsid w:val="00DC7E17"/>
    <w:rsid w:val="00DD1282"/>
    <w:rsid w:val="00DD5390"/>
    <w:rsid w:val="00DE239D"/>
    <w:rsid w:val="00DE35A9"/>
    <w:rsid w:val="00E014F4"/>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1324"/>
    <w:rsid w:val="00E72D75"/>
    <w:rsid w:val="00E776F8"/>
    <w:rsid w:val="00E83B6A"/>
    <w:rsid w:val="00E851D6"/>
    <w:rsid w:val="00E8702F"/>
    <w:rsid w:val="00EA367F"/>
    <w:rsid w:val="00EB322E"/>
    <w:rsid w:val="00EB5291"/>
    <w:rsid w:val="00ED0FCB"/>
    <w:rsid w:val="00ED3F5C"/>
    <w:rsid w:val="00EE2D23"/>
    <w:rsid w:val="00EE65E9"/>
    <w:rsid w:val="00EF25A3"/>
    <w:rsid w:val="00F01F3F"/>
    <w:rsid w:val="00F05C3D"/>
    <w:rsid w:val="00F06004"/>
    <w:rsid w:val="00F067E1"/>
    <w:rsid w:val="00F12163"/>
    <w:rsid w:val="00F13670"/>
    <w:rsid w:val="00F17032"/>
    <w:rsid w:val="00F33E4A"/>
    <w:rsid w:val="00F3574A"/>
    <w:rsid w:val="00F4061A"/>
    <w:rsid w:val="00F43890"/>
    <w:rsid w:val="00F456DE"/>
    <w:rsid w:val="00F50D13"/>
    <w:rsid w:val="00F53B07"/>
    <w:rsid w:val="00F5445D"/>
    <w:rsid w:val="00F555E9"/>
    <w:rsid w:val="00F64E6D"/>
    <w:rsid w:val="00F7084F"/>
    <w:rsid w:val="00F72884"/>
    <w:rsid w:val="00F76FE9"/>
    <w:rsid w:val="00F776C4"/>
    <w:rsid w:val="00F77D07"/>
    <w:rsid w:val="00F8400C"/>
    <w:rsid w:val="00F86B94"/>
    <w:rsid w:val="00F92B33"/>
    <w:rsid w:val="00FA621B"/>
    <w:rsid w:val="00FB22A3"/>
    <w:rsid w:val="00FB437C"/>
    <w:rsid w:val="00FC0BDC"/>
    <w:rsid w:val="00FC1C43"/>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ot.com/mktrules/issues/NPRR11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2.xml><?xml version="1.0" encoding="utf-8"?>
<ds:datastoreItem xmlns:ds="http://schemas.openxmlformats.org/officeDocument/2006/customXml" ds:itemID="{97DCB562-058D-49BE-BB83-A3302A4F90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6030-FFC4-456C-8F5A-2D2CC133E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7-01-12T13:31:00Z</cp:lastPrinted>
  <dcterms:created xsi:type="dcterms:W3CDTF">2022-08-15T20:51:00Z</dcterms:created>
  <dcterms:modified xsi:type="dcterms:W3CDTF">2022-08-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